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FD5536" w:rsidP="00C84A38"/>
    <w:p w:rsidR="00796B47" w:rsidRDefault="0010358E" w:rsidP="00C84A38">
      <w:r>
        <w:pict>
          <v:group id="_x0000_s1030" editas="canvas" style="width:371.95pt;height:204.75pt;mso-position-horizontal-relative:char;mso-position-vertical-relative:line" coordorigin="5094,6595" coordsize="7439,40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094;top:6595;width:7439;height:4095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8682;top:6717;width:3747;height:3883" strokecolor="white [3212]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/>
                    </w:tblPr>
                    <w:tblGrid>
                      <w:gridCol w:w="450"/>
                      <w:gridCol w:w="1440"/>
                      <w:gridCol w:w="468"/>
                      <w:gridCol w:w="1152"/>
                    </w:tblGrid>
                    <w:tr w:rsidR="003D0340" w:rsidRPr="00085163" w:rsidTr="00270FAA">
                      <w:trPr>
                        <w:trHeight w:val="708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3D0340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3D0340" w:rsidRPr="00085163" w:rsidRDefault="003D0340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3D0340" w:rsidRPr="00085163" w:rsidRDefault="003D0340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3D0340" w:rsidRPr="00085163" w:rsidRDefault="003D0340" w:rsidP="001001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3D0340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3D0340" w:rsidRPr="00085163" w:rsidRDefault="003D0340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3D0340" w:rsidRPr="00085163" w:rsidRDefault="003D0340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3D0340" w:rsidRPr="00085163" w:rsidRDefault="003D0340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71260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270FAA">
                      <w:trPr>
                        <w:trHeight w:val="44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104B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7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3D0340" w:rsidRPr="00085163" w:rsidTr="00B518FB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270FAA">
                      <w:trPr>
                        <w:trHeight w:val="53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8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967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3D0340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270FAA">
                      <w:trPr>
                        <w:trHeight w:val="44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1E68B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5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bottom w:val="outset" w:sz="6" w:space="0" w:color="auto"/>
                          </w:tcBorders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9</w:t>
                          </w:r>
                        </w:p>
                      </w:tc>
                      <w:tc>
                        <w:tcPr>
                          <w:tcW w:w="1152" w:type="dxa"/>
                          <w:tcBorders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633CD9">
                      <w:trPr>
                        <w:trHeight w:val="32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8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D015E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top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0</w:t>
                          </w:r>
                        </w:p>
                      </w:tc>
                      <w:tc>
                        <w:tcPr>
                          <w:tcW w:w="1152" w:type="dxa"/>
                          <w:tcBorders>
                            <w:top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3D0340" w:rsidRPr="00085163" w:rsidTr="00B518F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4436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D0340" w:rsidRPr="00085163" w:rsidTr="00B518F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4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B518F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3D0340" w:rsidRPr="00085163" w:rsidRDefault="003D0340" w:rsidP="004436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633CD9">
                      <w:trPr>
                        <w:trHeight w:val="32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1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3D0340" w:rsidRPr="00085163" w:rsidTr="00633CD9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4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D015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top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2</w:t>
                          </w:r>
                        </w:p>
                      </w:tc>
                      <w:tc>
                        <w:tcPr>
                          <w:tcW w:w="1152" w:type="dxa"/>
                          <w:tcBorders>
                            <w:top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751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</w:tblGrid>
                          <w:tr w:rsidR="003D0340" w:rsidRPr="00085163" w:rsidTr="00633CD9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D0340" w:rsidRPr="00085163" w:rsidTr="00270FAA">
                      <w:trPr>
                        <w:trHeight w:val="32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3D0340" w:rsidRPr="00085163" w:rsidRDefault="003D0340" w:rsidP="00633CD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3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751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</w:tblGrid>
                          <w:tr w:rsidR="003D0340" w:rsidRPr="00085163" w:rsidTr="00633CD9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3D0340" w:rsidRPr="00085163" w:rsidRDefault="003D0340" w:rsidP="00633C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</w:tr>
                        </w:tbl>
                        <w:p w:rsidR="003D0340" w:rsidRPr="00085163" w:rsidRDefault="003D0340" w:rsidP="00633CD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top w:val="outset" w:sz="6" w:space="0" w:color="auto"/>
                          </w:tcBorders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152" w:type="dxa"/>
                          <w:tcBorders>
                            <w:top w:val="outset" w:sz="6" w:space="0" w:color="auto"/>
                          </w:tcBorders>
                          <w:vAlign w:val="center"/>
                        </w:tcPr>
                        <w:p w:rsidR="003D0340" w:rsidRPr="00085163" w:rsidRDefault="003D0340" w:rsidP="00B518F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3D0340" w:rsidRDefault="003D0340" w:rsidP="00633CD9"/>
                </w:txbxContent>
              </v:textbox>
            </v:shape>
            <v:oval id="_x0000_s1261" style="position:absolute;left:7816;top:6732;width:419;height:390;v-text-anchor:middle">
              <v:textbox style="mso-next-textbox:#_x0000_s1261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oval>
            <v:oval id="_x0000_s1264" style="position:absolute;left:5261;top:6744;width:419;height:390;v-text-anchor:middle">
              <v:textbox style="mso-next-textbox:#_x0000_s1264" inset="0,0,0,0">
                <w:txbxContent>
                  <w:p w:rsidR="003D0340" w:rsidRPr="00420F42" w:rsidRDefault="003D0340" w:rsidP="00633CD9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 w:rsidRPr="00420F42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0</w:t>
                    </w:r>
                  </w:p>
                </w:txbxContent>
              </v:textbox>
            </v:oval>
            <v:oval id="_x0000_s1353" style="position:absolute;left:5232;top:8413;width:419;height:390;v-text-anchor:middle">
              <v:textbox style="mso-next-textbox:#_x0000_s1353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55" style="position:absolute;left:7966;top:10003;width:419;height:390;v-text-anchor:middle">
              <v:textbox style="mso-next-textbox:#_x0000_s1355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356" style="position:absolute;left:6660;top:6743;width:419;height:390;v-text-anchor:middle">
              <v:textbox style="mso-next-textbox:#_x0000_s1356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357" style="position:absolute;left:6610;top:9986;width:419;height:390;v-text-anchor:middle">
              <v:textbox style="mso-next-textbox:#_x0000_s1357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358" style="position:absolute;left:5231;top:9840;width:419;height:390;v-text-anchor:middle">
              <v:textbox style="mso-next-textbox:#_x0000_s1358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359" style="position:absolute;left:6610;top:9108;width:419;height:390;v-text-anchor:middle">
              <v:textbox style="mso-next-textbox:#_x0000_s1359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360" style="position:absolute;left:6400;top:7598;width:419;height:390;v-text-anchor:middle">
              <v:textbox style="mso-next-textbox:#_x0000_s1360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361" style="position:absolute;left:7811;top:8306;width:419;height:390;v-text-anchor:middle">
              <v:textbox style="mso-next-textbox:#_x0000_s1361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5" type="#_x0000_t32" style="position:absolute;left:5680;top:6938;width:980;height:1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7" type="#_x0000_t32" style="position:absolute;left:6820;top:9498;width:1;height:4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08" type="#_x0000_t32" style="position:absolute;left:5589;top:10173;width:1021;height: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oval id="_x0000_s1428" style="position:absolute;left:7365;top:7538;width:496;height:450;v-text-anchor:middle" strokeweight="3pt">
              <v:stroke linestyle="thinThin"/>
              <v:textbox style="mso-next-textbox:#_x0000_s1428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2</w:t>
                    </w:r>
                  </w:p>
                </w:txbxContent>
              </v:textbox>
            </v:oval>
            <v:oval id="_x0000_s1429" style="position:absolute;left:6420;top:8168;width:496;height:450;v-text-anchor:middle" strokeweight="3pt">
              <v:stroke linestyle="thinThin"/>
              <v:textbox style="mso-next-textbox:#_x0000_s1429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1</w:t>
                    </w:r>
                  </w:p>
                </w:txbxContent>
              </v:textbox>
            </v:oval>
            <v:oval id="_x0000_s1430" style="position:absolute;left:7620;top:9143;width:496;height:450;v-text-anchor:middle" strokeweight="3pt">
              <v:stroke linestyle="thinThin"/>
              <v:textbox style="mso-next-textbox:#_x0000_s1430" inset="0,0,0,0">
                <w:txbxContent>
                  <w:p w:rsidR="003D0340" w:rsidRDefault="003D0340" w:rsidP="00633CD9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3</w:t>
                    </w:r>
                  </w:p>
                </w:txbxContent>
              </v:textbox>
            </v:oval>
            <v:shape id="_x0000_s1431" type="#_x0000_t32" style="position:absolute;left:6843;top:8204;width:1;height:1" o:connectortype="straight">
              <v:stroke dashstyle="longDashDot"/>
            </v:shape>
            <v:shape id="_x0000_s1433" type="#_x0000_t32" style="position:absolute;left:7029;top:9303;width:561;height: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34" type="#_x0000_t32" style="position:absolute;left:5651;top:8393;width:739;height:215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39" type="#_x0000_t32" style="position:absolute;left:8027;top:9557;width:16;height:503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43" type="#_x0000_t32" style="position:absolute;left:6668;top:8648;width:3;height:517" o:connectortype="straight"/>
            <v:shape id="_x0000_s1444" type="#_x0000_t32" style="position:absolute;left:6758;top:7931;width:1114;height:4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46" type="#_x0000_t32" style="position:absolute;left:6610;top:7133;width:260;height:465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47" type="#_x0000_t32" style="position:absolute;left:6819;top:7763;width:516;height:30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48" type="#_x0000_t32" style="position:absolute;left:7613;top:7065;width:264;height:443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49" type="#_x0000_t32" style="position:absolute;left:6946;top:8393;width:865;height:1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50" type="#_x0000_t32" style="position:absolute;left:5590;top:8639;width:2282;height:107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51" type="#_x0000_t32" style="position:absolute;left:6843;top:8582;width:850;height:59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52" type="#_x0000_t32" style="position:absolute;left:5590;top:8746;width:1020;height:55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53" type="#_x0000_t32" style="position:absolute;left:6946;top:7952;width:492;height:441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4" type="#_x0000_t32" style="position:absolute;left:6758;top:6927;width:1058;height:728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55" type="#_x0000_t32" style="position:absolute;left:7079;top:6927;width:737;height:11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56" type="#_x0000_t32" style="position:absolute;left:6668;top:8648;width:1359;height:14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57" type="#_x0000_t32" style="position:absolute;left:5619;top:7077;width:1716;height:6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58" type="#_x0000_t32" style="position:absolute;left:6968;top:9441;width:998;height:75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459" type="#_x0000_t32" style="position:absolute;left:5650;top:10035;width:2316;height:1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0" type="#_x0000_t32" style="position:absolute;left:7788;top:7952;width:84;height:41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1" type="#_x0000_t32" style="position:absolute;left:8021;top:7122;width:5;height:1184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2" type="#_x0000_t32" style="position:absolute;left:7018;top:7076;width:420;height:49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3" type="#_x0000_t32" style="position:absolute;left:5619;top:7077;width:842;height:5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4" type="#_x0000_t32" style="position:absolute;left:6968;top:8639;width:904;height:526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5" type="#_x0000_t32" style="position:absolute;left:8021;top:8696;width:22;height:48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6" type="#_x0000_t32" style="position:absolute;left:6968;top:9557;width:725;height:486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7" type="#_x0000_t32" style="position:absolute;left:7029;top:10181;width:937;height:1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68" type="#_x0000_t32" style="position:absolute;left:5589;top:9441;width:1082;height:456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470" type="#_x0000_t32" style="position:absolute;left:6610;top:7988;width:58;height:15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473" type="#_x0000_t32" style="position:absolute;left:5590;top:7931;width:871;height:539;flip:y" o:connectortype="straight">
              <v:stroke dashstyle="dash"/>
            </v:shape>
            <w10:wrap type="none"/>
            <w10:anchorlock/>
          </v:group>
        </w:pict>
      </w:r>
    </w:p>
    <w:p w:rsidR="00796B47" w:rsidRDefault="00796B47" w:rsidP="00796B47"/>
    <w:p w:rsidR="0092415E" w:rsidRDefault="0092415E" w:rsidP="00482B24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40" w:rsidRDefault="003D0340" w:rsidP="00541ECE">
      <w:pPr>
        <w:spacing w:after="0" w:line="240" w:lineRule="auto"/>
      </w:pPr>
      <w:r>
        <w:separator/>
      </w:r>
    </w:p>
  </w:endnote>
  <w:endnote w:type="continuationSeparator" w:id="0">
    <w:p w:rsidR="003D0340" w:rsidRDefault="003D0340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40" w:rsidRDefault="003D0340" w:rsidP="00541ECE">
      <w:pPr>
        <w:spacing w:after="0" w:line="240" w:lineRule="auto"/>
      </w:pPr>
      <w:r>
        <w:separator/>
      </w:r>
    </w:p>
  </w:footnote>
  <w:footnote w:type="continuationSeparator" w:id="0">
    <w:p w:rsidR="003D0340" w:rsidRDefault="003D0340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A38"/>
    <w:rsid w:val="00003886"/>
    <w:rsid w:val="00034705"/>
    <w:rsid w:val="00045200"/>
    <w:rsid w:val="00051FB2"/>
    <w:rsid w:val="00070891"/>
    <w:rsid w:val="00072B89"/>
    <w:rsid w:val="00085163"/>
    <w:rsid w:val="000A0938"/>
    <w:rsid w:val="000A3D98"/>
    <w:rsid w:val="000A6F96"/>
    <w:rsid w:val="000F4A5D"/>
    <w:rsid w:val="0010019F"/>
    <w:rsid w:val="0010358E"/>
    <w:rsid w:val="00104B9A"/>
    <w:rsid w:val="001749CC"/>
    <w:rsid w:val="00195677"/>
    <w:rsid w:val="001A3A58"/>
    <w:rsid w:val="001D41F1"/>
    <w:rsid w:val="001D473D"/>
    <w:rsid w:val="001E68BF"/>
    <w:rsid w:val="001F2A18"/>
    <w:rsid w:val="00203DA2"/>
    <w:rsid w:val="00237C51"/>
    <w:rsid w:val="00245C08"/>
    <w:rsid w:val="0025754C"/>
    <w:rsid w:val="00270FAA"/>
    <w:rsid w:val="002866DF"/>
    <w:rsid w:val="002A0453"/>
    <w:rsid w:val="002C02F6"/>
    <w:rsid w:val="003006F0"/>
    <w:rsid w:val="0036235E"/>
    <w:rsid w:val="00362CB4"/>
    <w:rsid w:val="00373917"/>
    <w:rsid w:val="003922AB"/>
    <w:rsid w:val="003D0340"/>
    <w:rsid w:val="00420F42"/>
    <w:rsid w:val="00443694"/>
    <w:rsid w:val="00447554"/>
    <w:rsid w:val="004821F8"/>
    <w:rsid w:val="00482B24"/>
    <w:rsid w:val="004956D9"/>
    <w:rsid w:val="00496BA6"/>
    <w:rsid w:val="004B7B25"/>
    <w:rsid w:val="004C1C02"/>
    <w:rsid w:val="004E5632"/>
    <w:rsid w:val="00520C6F"/>
    <w:rsid w:val="00536D49"/>
    <w:rsid w:val="00541ECE"/>
    <w:rsid w:val="00555F6C"/>
    <w:rsid w:val="00571134"/>
    <w:rsid w:val="005734AF"/>
    <w:rsid w:val="0058027E"/>
    <w:rsid w:val="005A0D27"/>
    <w:rsid w:val="005C7245"/>
    <w:rsid w:val="005D590A"/>
    <w:rsid w:val="005F78CF"/>
    <w:rsid w:val="00617A12"/>
    <w:rsid w:val="00621259"/>
    <w:rsid w:val="0062378E"/>
    <w:rsid w:val="00633CD9"/>
    <w:rsid w:val="006349E4"/>
    <w:rsid w:val="006402F7"/>
    <w:rsid w:val="00672FCB"/>
    <w:rsid w:val="00683D21"/>
    <w:rsid w:val="006A44A1"/>
    <w:rsid w:val="006D7B20"/>
    <w:rsid w:val="006E38B1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61026"/>
    <w:rsid w:val="00862AB5"/>
    <w:rsid w:val="00874E6B"/>
    <w:rsid w:val="00877F16"/>
    <w:rsid w:val="008B2061"/>
    <w:rsid w:val="008D7610"/>
    <w:rsid w:val="008F1E50"/>
    <w:rsid w:val="009025BB"/>
    <w:rsid w:val="0091778A"/>
    <w:rsid w:val="0092415E"/>
    <w:rsid w:val="009523A1"/>
    <w:rsid w:val="00975C28"/>
    <w:rsid w:val="00976095"/>
    <w:rsid w:val="009B675D"/>
    <w:rsid w:val="00A025D7"/>
    <w:rsid w:val="00A10450"/>
    <w:rsid w:val="00A3442D"/>
    <w:rsid w:val="00A45F92"/>
    <w:rsid w:val="00A51F57"/>
    <w:rsid w:val="00A622B4"/>
    <w:rsid w:val="00AC058F"/>
    <w:rsid w:val="00AC7554"/>
    <w:rsid w:val="00AF4B1A"/>
    <w:rsid w:val="00B518FB"/>
    <w:rsid w:val="00BA15B2"/>
    <w:rsid w:val="00BA243C"/>
    <w:rsid w:val="00BB28B8"/>
    <w:rsid w:val="00BE1C97"/>
    <w:rsid w:val="00C25391"/>
    <w:rsid w:val="00C26A5C"/>
    <w:rsid w:val="00C30969"/>
    <w:rsid w:val="00C84A38"/>
    <w:rsid w:val="00CB08F4"/>
    <w:rsid w:val="00CD5D20"/>
    <w:rsid w:val="00CE0BDA"/>
    <w:rsid w:val="00CE68FD"/>
    <w:rsid w:val="00D015E2"/>
    <w:rsid w:val="00D164EB"/>
    <w:rsid w:val="00D20E4B"/>
    <w:rsid w:val="00D42E4D"/>
    <w:rsid w:val="00D4720A"/>
    <w:rsid w:val="00D9351B"/>
    <w:rsid w:val="00DF1402"/>
    <w:rsid w:val="00E1195B"/>
    <w:rsid w:val="00E172EF"/>
    <w:rsid w:val="00E52F9B"/>
    <w:rsid w:val="00EA4149"/>
    <w:rsid w:val="00F60B47"/>
    <w:rsid w:val="00F711D1"/>
    <w:rsid w:val="00F73AA8"/>
    <w:rsid w:val="00F76C3B"/>
    <w:rsid w:val="00F8124B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1">
      <v:stroke dashstyle="dash"/>
    </o:shapedefaults>
    <o:shapelayout v:ext="edit">
      <o:idmap v:ext="edit" data="1"/>
      <o:rules v:ext="edit">
        <o:r id="V:Rule34" type="connector" idref="#_x0000_s1434">
          <o:proxy start="" idref="#_x0000_s1353" connectloc="6"/>
          <o:proxy end="" idref="#_x0000_s1429" connectloc="2"/>
        </o:r>
        <o:r id="V:Rule35" type="connector" idref="#_x0000_s1458">
          <o:proxy start="" idref="#_x0000_s1359" connectloc="5"/>
          <o:proxy end="" idref="#_x0000_s1355" connectloc="2"/>
        </o:r>
        <o:r id="V:Rule36" type="connector" idref="#_x0000_s1408">
          <o:proxy start="" idref="#_x0000_s1358" connectloc="5"/>
          <o:proxy end="" idref="#_x0000_s1357" connectloc="2"/>
        </o:r>
        <o:r id="V:Rule37" type="connector" idref="#_x0000_s1455">
          <o:proxy start="" idref="#_x0000_s1356" connectloc="6"/>
          <o:proxy end="" idref="#_x0000_s1261" connectloc="2"/>
        </o:r>
        <o:r id="V:Rule38" type="connector" idref="#_x0000_s1454">
          <o:proxy start="" idref="#_x0000_s1360" connectloc="7"/>
          <o:proxy end="" idref="#_x0000_s1261" connectloc="2"/>
        </o:r>
        <o:r id="V:Rule39" type="connector" idref="#_x0000_s1457">
          <o:proxy start="" idref="#_x0000_s1264" connectloc="5"/>
          <o:proxy end="" idref="#_x0000_s1428" connectloc="2"/>
        </o:r>
        <o:r id="V:Rule40" type="connector" idref="#_x0000_s1451">
          <o:proxy start="" idref="#_x0000_s1429" connectloc="5"/>
          <o:proxy end="" idref="#_x0000_s1430" connectloc="1"/>
        </o:r>
        <o:r id="V:Rule41" type="connector" idref="#_x0000_s1466">
          <o:proxy start="" idref="#_x0000_s1430" connectloc="3"/>
          <o:proxy end="" idref="#_x0000_s1357" connectloc="7"/>
        </o:r>
        <o:r id="V:Rule42" type="connector" idref="#_x0000_s1452">
          <o:proxy start="" idref="#_x0000_s1353" connectloc="5"/>
          <o:proxy end="" idref="#_x0000_s1359" connectloc="2"/>
        </o:r>
        <o:r id="V:Rule43" type="connector" idref="#_x0000_s1459">
          <o:proxy start="" idref="#_x0000_s1358" connectloc="6"/>
          <o:proxy end="" idref="#_x0000_s1355" connectloc="2"/>
        </o:r>
        <o:r id="V:Rule44" type="connector" idref="#_x0000_s1460">
          <o:proxy start="" idref="#_x0000_s1428" connectloc="5"/>
          <o:proxy end="" idref="#_x0000_s1361" connectloc="1"/>
        </o:r>
        <o:r id="V:Rule45" type="connector" idref="#_x0000_s1446">
          <o:proxy start="" idref="#_x0000_s1356" connectloc="4"/>
          <o:proxy end="" idref="#_x0000_s1360" connectloc="0"/>
        </o:r>
        <o:r id="V:Rule46" type="connector" idref="#_x0000_s1453">
          <o:proxy start="" idref="#_x0000_s1429" connectloc="6"/>
          <o:proxy end="" idref="#_x0000_s1428" connectloc="3"/>
        </o:r>
        <o:r id="V:Rule47" type="connector" idref="#_x0000_s1439">
          <o:proxy start="" idref="#_x0000_s1430" connectloc="5"/>
          <o:proxy end="" idref="#_x0000_s1355" connectloc="1"/>
        </o:r>
        <o:r id="V:Rule48" type="connector" idref="#_x0000_s1462">
          <o:proxy start="" idref="#_x0000_s1356" connectloc="5"/>
          <o:proxy end="" idref="#_x0000_s1428" connectloc="1"/>
        </o:r>
        <o:r id="V:Rule49" type="connector" idref="#_x0000_s1456">
          <o:proxy start="" idref="#_x0000_s1429" connectloc="4"/>
          <o:proxy end="" idref="#_x0000_s1355" connectloc="1"/>
        </o:r>
        <o:r id="V:Rule50" type="connector" idref="#_x0000_s1443">
          <o:proxy start="" idref="#_x0000_s1429" connectloc="4"/>
          <o:proxy end="" idref="#_x0000_s1359" connectloc="1"/>
        </o:r>
        <o:r id="V:Rule51" type="connector" idref="#_x0000_s1433">
          <o:proxy start="" idref="#_x0000_s1359" connectloc="6"/>
          <o:proxy end="" idref="#_x0000_s1430" connectloc="2"/>
        </o:r>
        <o:r id="V:Rule52" type="connector" idref="#_x0000_s1467">
          <o:proxy start="" idref="#_x0000_s1357" connectloc="6"/>
          <o:proxy end="" idref="#_x0000_s1355" connectloc="2"/>
        </o:r>
        <o:r id="V:Rule53" type="connector" idref="#_x0000_s1449">
          <o:proxy start="" idref="#_x0000_s1429" connectloc="6"/>
          <o:proxy end="" idref="#_x0000_s1361" connectloc="2"/>
        </o:r>
        <o:r id="V:Rule54" type="connector" idref="#_x0000_s1468">
          <o:proxy start="" idref="#_x0000_s1358" connectloc="7"/>
          <o:proxy end="" idref="#_x0000_s1359" connectloc="3"/>
        </o:r>
        <o:r id="V:Rule55" type="connector" idref="#_x0000_s1450">
          <o:proxy start="" idref="#_x0000_s1353" connectloc="5"/>
          <o:proxy end="" idref="#_x0000_s1361" connectloc="3"/>
        </o:r>
        <o:r id="V:Rule56" type="connector" idref="#_x0000_s1405">
          <o:proxy start="" idref="#_x0000_s1264" connectloc="6"/>
          <o:proxy end="" idref="#_x0000_s1356" connectloc="2"/>
        </o:r>
        <o:r id="V:Rule57" type="connector" idref="#_x0000_s1463">
          <o:proxy start="" idref="#_x0000_s1264" connectloc="5"/>
          <o:proxy end="" idref="#_x0000_s1360" connectloc="1"/>
        </o:r>
        <o:r id="V:Rule58" type="connector" idref="#_x0000_s1444">
          <o:proxy start="" idref="#_x0000_s1360" connectloc="5"/>
          <o:proxy end="" idref="#_x0000_s1361" connectloc="1"/>
        </o:r>
        <o:r id="V:Rule59" type="connector" idref="#_x0000_s1448">
          <o:proxy start="" idref="#_x0000_s1428" connectloc="0"/>
          <o:proxy end="" idref="#_x0000_s1261" connectloc="3"/>
        </o:r>
        <o:r id="V:Rule60" type="connector" idref="#_x0000_s1465">
          <o:proxy start="" idref="#_x0000_s1361" connectloc="4"/>
          <o:proxy end="" idref="#_x0000_s1430" connectloc="7"/>
        </o:r>
        <o:r id="V:Rule61" type="connector" idref="#_x0000_s1431">
          <o:proxy start="" idref="#_x0000_s1429" connectloc="7"/>
          <o:proxy end="" idref="#_x0000_s1429" connectloc="7"/>
        </o:r>
        <o:r id="V:Rule62" type="connector" idref="#_x0000_s1470">
          <o:proxy start="" idref="#_x0000_s1360" connectloc="4"/>
          <o:proxy end="" idref="#_x0000_s1429" connectloc="0"/>
        </o:r>
        <o:r id="V:Rule63" type="connector" idref="#_x0000_s1407">
          <o:proxy start="" idref="#_x0000_s1359" connectloc="4"/>
          <o:proxy end="" idref="#_x0000_s1357" connectloc="0"/>
        </o:r>
        <o:r id="V:Rule64" type="connector" idref="#_x0000_s1464">
          <o:proxy start="" idref="#_x0000_s1359" connectloc="7"/>
          <o:proxy end="" idref="#_x0000_s1361" connectloc="3"/>
        </o:r>
        <o:r id="V:Rule65" type="connector" idref="#_x0000_s1461">
          <o:proxy start="" idref="#_x0000_s1361" connectloc="0"/>
          <o:proxy end="" idref="#_x0000_s1261" connectloc="4"/>
        </o:r>
        <o:r id="V:Rule66" type="connector" idref="#_x0000_s1447">
          <o:proxy start="" idref="#_x0000_s1360" connectloc="6"/>
          <o:proxy end="" idref="#_x0000_s1428" connectloc="2"/>
        </o:r>
        <o:r id="V:Rule68" type="connector" idref="#_x0000_s1472">
          <o:proxy start="" idref="#_x0000_s1353" connectloc="7"/>
        </o:r>
        <o:r id="V:Rule70" type="connector" idref="#_x0000_s1473">
          <o:proxy start="" idref="#_x0000_s1353" connectloc="7"/>
          <o:proxy end="" idref="#_x0000_s1360" connectloc="3"/>
        </o:r>
        <o:r id="V:Rule71" type="connector" idref="#_x0000_s1475"/>
        <o:r id="V:Rule72" type="connector" idref="#_x0000_s1478"/>
        <o:r id="V:Rule73" type="connector" idref="#_x0000_s1480"/>
        <o:r id="V:Rule74" type="connector" idref="#_x0000_s1476"/>
        <o:r id="V:Rule75" type="connector" idref="#_x0000_s1479"/>
        <o:r id="V:Rule76" type="connector" idref="#_x0000_s14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E42E-02AB-4BCD-8769-E3F7B23F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4-06-29T16:55:00Z</cp:lastPrinted>
  <dcterms:created xsi:type="dcterms:W3CDTF">2014-06-29T16:53:00Z</dcterms:created>
  <dcterms:modified xsi:type="dcterms:W3CDTF">2014-06-29T17:09:00Z</dcterms:modified>
</cp:coreProperties>
</file>